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E9B41" w14:textId="79AAAF3A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894EC7">
        <w:rPr>
          <w:rFonts w:cs="Arial"/>
          <w:b/>
          <w:sz w:val="28"/>
          <w:szCs w:val="28"/>
        </w:rPr>
        <w:t>2</w:t>
      </w:r>
      <w:r w:rsidR="00DA0BC6">
        <w:rPr>
          <w:rFonts w:cs="Arial"/>
          <w:b/>
          <w:sz w:val="28"/>
          <w:szCs w:val="28"/>
        </w:rPr>
        <w:t>3</w:t>
      </w:r>
    </w:p>
    <w:p w14:paraId="47D6DD50" w14:textId="568F88FA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894EC7">
        <w:rPr>
          <w:rFonts w:cs="Arial"/>
          <w:szCs w:val="22"/>
        </w:rPr>
        <w:t>2</w:t>
      </w:r>
      <w:r w:rsidR="00DA0BC6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894EC7">
        <w:rPr>
          <w:rFonts w:cs="Arial"/>
          <w:szCs w:val="22"/>
        </w:rPr>
        <w:t>2</w:t>
      </w:r>
      <w:r w:rsidR="00DA0BC6">
        <w:rPr>
          <w:rFonts w:cs="Arial"/>
          <w:szCs w:val="22"/>
        </w:rPr>
        <w:t>32</w:t>
      </w:r>
      <w:r w:rsidRPr="003E7910">
        <w:rPr>
          <w:rFonts w:cs="Arial"/>
          <w:szCs w:val="22"/>
        </w:rPr>
        <w:t xml:space="preserve"> </w:t>
      </w:r>
    </w:p>
    <w:p w14:paraId="18F51198" w14:textId="77777777" w:rsidR="00A5552F" w:rsidRPr="003E7910" w:rsidRDefault="00A5552F" w:rsidP="00A5552F">
      <w:pPr>
        <w:rPr>
          <w:rFonts w:cs="Arial"/>
          <w:szCs w:val="22"/>
        </w:rPr>
      </w:pPr>
    </w:p>
    <w:p w14:paraId="0CB0AB4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D587C6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0A8232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67FC21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89B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116AD" w14:textId="77777777" w:rsidR="007B0660" w:rsidRPr="003E7910" w:rsidRDefault="00070083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OZEF IVAN</w:t>
            </w:r>
            <w:r w:rsidR="003E7910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14:paraId="31F69C1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4CA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B70E3" w14:textId="77777777" w:rsidR="007B0660" w:rsidRPr="003E7910" w:rsidRDefault="00070083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úrova 795, 059 21 Svit</w:t>
            </w:r>
          </w:p>
        </w:tc>
      </w:tr>
      <w:tr w:rsidR="004534D4" w:rsidRPr="003E7910" w14:paraId="404E986F" w14:textId="77777777" w:rsidTr="0007008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F0036" w14:textId="77777777" w:rsidR="004534D4" w:rsidRPr="003E7910" w:rsidRDefault="004534D4" w:rsidP="000700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7FA0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070083">
              <w:rPr>
                <w:rFonts w:cs="Arial"/>
                <w:szCs w:val="22"/>
              </w:rPr>
              <w:t>44013337</w:t>
            </w:r>
            <w:r>
              <w:rPr>
                <w:rFonts w:cs="Arial"/>
                <w:szCs w:val="22"/>
              </w:rPr>
              <w:t xml:space="preserve">          DIČ:  </w:t>
            </w:r>
            <w:r w:rsidR="00070083">
              <w:rPr>
                <w:rFonts w:cs="Arial"/>
                <w:szCs w:val="22"/>
              </w:rPr>
              <w:t>2022549452</w:t>
            </w:r>
          </w:p>
        </w:tc>
      </w:tr>
      <w:tr w:rsidR="007B0660" w:rsidRPr="003E7910" w14:paraId="6DF66A4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AAA4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312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3D5183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5835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0F3E47" w14:textId="77777777" w:rsidR="007B0660" w:rsidRPr="003E7910" w:rsidRDefault="000700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2.2008</w:t>
            </w:r>
          </w:p>
        </w:tc>
      </w:tr>
    </w:tbl>
    <w:p w14:paraId="510FABF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144C11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5AFE566" w14:textId="77777777" w:rsidR="004534D4" w:rsidRPr="003E7910" w:rsidRDefault="0007008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eľkoobchod s ovocím a zeleninou</w:t>
      </w:r>
    </w:p>
    <w:p w14:paraId="6800385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B7D797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9320854" w14:textId="77777777" w:rsidTr="0007008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944E9" w14:textId="77777777" w:rsidR="003E7910" w:rsidRPr="003E7910" w:rsidRDefault="003E7910" w:rsidP="0007008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57C88" w14:textId="77777777" w:rsidR="003E7910" w:rsidRPr="003E7910" w:rsidRDefault="003E7910" w:rsidP="0007008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4737BD" w14:textId="77777777" w:rsidR="003E7910" w:rsidRPr="003E7910" w:rsidRDefault="003E7910" w:rsidP="0007008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ACD14B3" w14:textId="77777777" w:rsidTr="0007008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7660F9" w14:textId="77777777" w:rsidR="003E7910" w:rsidRPr="003E7910" w:rsidRDefault="003E7910" w:rsidP="0007008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72FDDC" w14:textId="678AB97F" w:rsidR="003E7910" w:rsidRPr="003E7910" w:rsidRDefault="00B44592" w:rsidP="000700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581ACC0" w14:textId="5DC55644" w:rsidR="003E7910" w:rsidRPr="003E7910" w:rsidRDefault="00DA0BC6" w:rsidP="000700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0C743008" w14:textId="77777777" w:rsidTr="0007008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89FCD6D" w14:textId="77777777" w:rsidR="003E7910" w:rsidRPr="003E7910" w:rsidRDefault="003E7910" w:rsidP="0007008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598A37E" w14:textId="3AB3FBEA" w:rsidR="003E7910" w:rsidRPr="003E7910" w:rsidRDefault="00B44592" w:rsidP="000700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BC4EAE5" w14:textId="5CCBDBBB" w:rsidR="003E7910" w:rsidRPr="003E7910" w:rsidRDefault="00DA0BC6" w:rsidP="000700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776CF0FC" w14:textId="77777777" w:rsidTr="0007008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35867" w14:textId="77777777" w:rsidR="003E7910" w:rsidRPr="003E7910" w:rsidRDefault="003E7910" w:rsidP="0007008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35BC8" w14:textId="53AE79FD" w:rsidR="003E7910" w:rsidRPr="003E7910" w:rsidRDefault="00B44592" w:rsidP="0007008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924E4DE" w14:textId="0B74BBB3" w:rsidR="003E7910" w:rsidRPr="003E7910" w:rsidRDefault="00E65616" w:rsidP="000700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965F9A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827F45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D61B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3F292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BDDA5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10FF2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BC7A80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58549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55D540D" w14:textId="2454AC8C" w:rsidR="003E7910" w:rsidRPr="003E7910" w:rsidRDefault="00DA0BC6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8.06.2023</w:t>
      </w:r>
    </w:p>
    <w:p w14:paraId="386E3E9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E6A1DD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863950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F58D82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EEDFAA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806FB9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F7A9BB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B611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F3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822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0C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5FE1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6480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4A0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AC46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A23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054B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3CA4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87433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89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16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C7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4A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9F5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0D6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E5C3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5BC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002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CDC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947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78D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7F6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DCFD4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7FD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E8B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FE35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118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48EA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6324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A7BAD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BF86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4AD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DBB5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307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DCD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5E18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8AD087" w14:textId="77777777" w:rsidTr="00070083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ED25D1" w14:textId="09D1B7DA" w:rsidR="007B0660" w:rsidRPr="003E7910" w:rsidRDefault="00894E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omír Knurov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D0B665" w14:textId="2CA58C2B" w:rsidR="007B0660" w:rsidRPr="003E7910" w:rsidRDefault="00894E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01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F1F0A6" w14:textId="507ED902" w:rsidR="007B0660" w:rsidRPr="003E7910" w:rsidRDefault="00894E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A9CD60" w14:textId="4CD5647B" w:rsidR="007B0660" w:rsidRPr="003E7910" w:rsidRDefault="00894E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3890C7" w14:textId="21FB0FCA" w:rsidR="007B0660" w:rsidRPr="003E7910" w:rsidRDefault="00894E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16DE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7268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1E4C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5E89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C1BA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E6A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FA8B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FEA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929A2ED" w14:textId="77777777" w:rsidTr="0007008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6E89C2" w14:textId="7C32EAC8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A7B297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7B1FE7" w14:textId="37998E7A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839A9E" w14:textId="18FBACD9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CF4DA1" w14:textId="0A22C219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E1F619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B0A67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BAEBDB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7139E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84CD1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7E583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CA888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3A505B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</w:tr>
      <w:tr w:rsidR="005611A8" w:rsidRPr="003E7910" w14:paraId="5B42798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5C3F35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F19751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46C7B5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6836F5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11246E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AF581E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44DA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459A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DF84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49E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83C5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4AC8D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6B45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0C3E86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3D01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7A82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F67D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2B27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8872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97D9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799D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8F6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6389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AFDF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1F3D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14A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4F8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106472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B760B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05B67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355616" w14:textId="77777777" w:rsidR="007B0660" w:rsidRPr="003E7910" w:rsidRDefault="0007008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344AA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20DF8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2B34D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C9752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CB6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0166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C6F4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8FA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EEC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8EC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8E3CB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5F75A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D4F9EE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28FCB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17DCC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222F6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265C5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5669A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C3BF0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2946F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39029A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C9B1D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5C686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C1235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19E75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702872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708DA4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9A9FB0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91123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18030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DD431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06C60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8CB69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E8FAE9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92A4B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69C43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3CDDA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B51B1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81E6E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294F3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751E8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C5478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F94B8E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785AD5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E56AF9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E9B831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F018CA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97EE24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3BC7DD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133663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BE5E5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D9630A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5D5C1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45A6A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BBCCFD0" w14:textId="77777777" w:rsidR="00A5552F" w:rsidRDefault="00A5552F" w:rsidP="00A5552F"/>
    <w:p w14:paraId="557D36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FA1BC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FEBC39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289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0F8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319F75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A47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D767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5B3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EB44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60F1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D80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7FE4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923D9F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EAF1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F7F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A8EB05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2903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D325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58872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45DD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A8F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711E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0D4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FDBA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CB9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83C5E4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0F2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75EA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89C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C96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49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C74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B1E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7F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63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03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58C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D1E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5FF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B48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7D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3ED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EDD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03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DA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F3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20B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13E21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CCBA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6B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89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C5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10D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30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E5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7B6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3494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01B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556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50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F8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C7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4D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1A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F1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2A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49B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27910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8EAC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39F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CD8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932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BDB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C8F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E0D5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3A3B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D8C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42C6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E425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7F4C91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8E7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8E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D4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AD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26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96B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17A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58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702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8906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277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D5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F3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83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6A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91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D14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4B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5C3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43A6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E11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D2D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78A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393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42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E5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A8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EF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2B3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CD64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60F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EB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D8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A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0E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C92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88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1E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287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1CA2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E06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E11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306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595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A26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B18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E92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793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786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324B6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46C0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2FFEF9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35A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8C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5B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A9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C2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68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DD8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F3A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4E4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B583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6EE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F9B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7A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4E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F6E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D5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29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7E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A1A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1B97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70E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9F6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4A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50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8C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62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6C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FB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56A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7DDD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E97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AE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F0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753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39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FB3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EA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FC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9E6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0C103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542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FF5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68C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B73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2C1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156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C9A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EC1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E28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93B0A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7599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8197A5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C80C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566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21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86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B6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60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60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AF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E7D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6EFA7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6479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682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BCC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DF3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991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29E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A560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22D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0BF1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FE8FE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B4A7C3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33E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513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90D391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D78B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DF4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DA1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EC3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D9E2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9A6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060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8D9C8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584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827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E33FB1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425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F2D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C015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7D4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80A1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B9D8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191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3B0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138D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DC524E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57B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4588B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695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1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F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C7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A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E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B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AF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85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0DB1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84F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E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3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38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3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1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9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7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38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113D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DAE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5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3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F4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8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D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A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9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66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CE5A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763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F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25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3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6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7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1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23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0E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6BF5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E2B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26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63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A3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D8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A9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DD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5A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1D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BEA16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D2E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D1A02A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25F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E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E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35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A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7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3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0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5F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17B3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4B8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8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8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4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F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A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1D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E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F4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9DC3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0B1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7E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0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40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5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0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6F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C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56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2BC7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4D2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4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B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8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E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9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6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F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99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68DD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328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BB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E6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0D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17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5F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B2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F3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38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B78CD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BF3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E77F53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417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4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F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1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DA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8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1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AE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C1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73CA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639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72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0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B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69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75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5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BAB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96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0FE4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D45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8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8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6C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B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A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5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B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99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20FB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F45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5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A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9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4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C1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0E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B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A1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9766E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C0A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8D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C1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BD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F9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38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EB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E3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5C9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54AC8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3C2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236C47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B6D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D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2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B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5F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7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C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E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70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78E0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C4E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46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60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90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8C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A6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2F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BF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64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540B0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3727F7" w14:textId="77777777" w:rsidR="009F39E7" w:rsidRPr="009F39E7" w:rsidRDefault="009F39E7" w:rsidP="009F39E7"/>
    <w:p w14:paraId="6904F94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97E8D2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C351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EDAFC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E4AF3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A4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553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21FA96" w14:textId="77777777" w:rsidR="009F39E7" w:rsidRPr="009F39E7" w:rsidRDefault="009F39E7" w:rsidP="009F39E7"/>
    <w:p w14:paraId="40973C23" w14:textId="77777777" w:rsidR="003F477D" w:rsidRPr="003F477D" w:rsidRDefault="003F477D" w:rsidP="003F477D"/>
    <w:p w14:paraId="04EAD6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043C4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874EB7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18E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21B9D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493223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A5A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E964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8CB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320C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BBD25C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EC83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4B10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7ACA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7C7C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8A3B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21C9B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A4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94553C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53A5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B7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2D8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1A3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8D4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78E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111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56D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D24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6F1A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7CBAC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BFB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C80E7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5E45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C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2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D00D2" w14:textId="6EFA3095" w:rsidR="0003344F" w:rsidRPr="003F477D" w:rsidRDefault="00DA0BC6" w:rsidP="00DA0B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530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4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6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0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E3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F81BB" w14:textId="3F583558" w:rsidR="0003344F" w:rsidRPr="003F477D" w:rsidRDefault="00DA0BC6" w:rsidP="00E65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16</w:t>
            </w:r>
          </w:p>
        </w:tc>
      </w:tr>
      <w:tr w:rsidR="0003344F" w:rsidRPr="003F477D" w14:paraId="4A0885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B9F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8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29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E73ED" w14:textId="04A4DBF2" w:rsidR="0003344F" w:rsidRPr="003F477D" w:rsidRDefault="00DA0B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1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76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FA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0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2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D2D87" w14:textId="7FA54F00" w:rsidR="0003344F" w:rsidRPr="003F477D" w:rsidRDefault="00DA0B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41</w:t>
            </w:r>
          </w:p>
        </w:tc>
      </w:tr>
      <w:tr w:rsidR="0003344F" w:rsidRPr="003F477D" w14:paraId="2D8570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2E0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8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05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1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B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1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08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4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6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D5E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86E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6C4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0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09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5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CD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74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B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B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F0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991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E52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9CD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3D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52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D044B" w14:textId="7F89160B" w:rsidR="0003344F" w:rsidRPr="003F477D" w:rsidRDefault="00DA0BC6" w:rsidP="00E65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1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A5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E96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85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80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EB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3C235" w14:textId="58642029" w:rsidR="0003344F" w:rsidRPr="003F477D" w:rsidRDefault="00DA0B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57</w:t>
            </w:r>
          </w:p>
        </w:tc>
      </w:tr>
      <w:tr w:rsidR="0003344F" w:rsidRPr="003F477D" w14:paraId="1C12BB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A44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A8041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DA8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B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1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CFA4D" w14:textId="40F7F987" w:rsidR="0003344F" w:rsidRPr="003F477D" w:rsidRDefault="00B4459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1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81A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5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0D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5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8F372" w14:textId="1BDFEA36" w:rsidR="0003344F" w:rsidRPr="003F477D" w:rsidRDefault="00B4459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16</w:t>
            </w:r>
          </w:p>
        </w:tc>
      </w:tr>
      <w:tr w:rsidR="0003344F" w:rsidRPr="003F477D" w14:paraId="3FC10C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EFA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1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80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7D17" w14:textId="3C7AAE32" w:rsidR="0003344F" w:rsidRPr="003F477D" w:rsidRDefault="00B4459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8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0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A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2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F68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71297" w14:textId="24915289" w:rsidR="0003344F" w:rsidRPr="003F477D" w:rsidRDefault="00B4459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6</w:t>
            </w:r>
          </w:p>
        </w:tc>
      </w:tr>
      <w:tr w:rsidR="0003344F" w:rsidRPr="003F477D" w14:paraId="2A4E71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EA4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7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9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CF01" w14:textId="7670A2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A2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BD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C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2B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1C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42579" w14:textId="3CDBD9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0970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5CEA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1C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174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63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3B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EE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0B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3D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7A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CAB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610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5B7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EA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CD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29148" w14:textId="44DEC517" w:rsidR="0003344F" w:rsidRPr="003F477D" w:rsidRDefault="00B4459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C66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233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A94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70C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5F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FCBB2" w14:textId="772F6F0A" w:rsidR="0003344F" w:rsidRPr="003F477D" w:rsidRDefault="00B4459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2</w:t>
            </w:r>
          </w:p>
        </w:tc>
      </w:tr>
      <w:tr w:rsidR="0003344F" w:rsidRPr="003F477D" w14:paraId="43D043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97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659CB6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99F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8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0A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49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F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0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C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3D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6D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63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2C9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DDB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B0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3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7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F0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21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2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1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0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0F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665E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E8D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7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927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A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4D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87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E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9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C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46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62395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12AE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C4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76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3EB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41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09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4E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2F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FC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A8D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36A2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E89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1C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D0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0D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CA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C5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32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DE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F9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1F3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B49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25B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14F2AC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091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914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26A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1D516" w14:textId="716E36F9" w:rsidR="0003344F" w:rsidRPr="003F477D" w:rsidRDefault="00894E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898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58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5F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63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E9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E3F4C" w14:textId="178888E1" w:rsidR="0003344F" w:rsidRPr="003F477D" w:rsidRDefault="00894E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</w:t>
            </w:r>
          </w:p>
        </w:tc>
      </w:tr>
      <w:tr w:rsidR="0003344F" w:rsidRPr="003F477D" w14:paraId="3EB232C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95B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C03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EF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02A82" w14:textId="22F6F4BB" w:rsidR="0003344F" w:rsidRPr="003F477D" w:rsidRDefault="00894E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B8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938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48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E14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2A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ABDDB" w14:textId="4DBA8888" w:rsidR="0003344F" w:rsidRPr="003F477D" w:rsidRDefault="00894EC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</w:tr>
    </w:tbl>
    <w:p w14:paraId="5551F8C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C266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667A69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1E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F8683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4DEE3F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EE09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B1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77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30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E788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42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E6A2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AB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29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A5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D03A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76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DB7CAB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D8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F5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07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0A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E8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CB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4F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74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9E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0D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592DA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94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E6211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F3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D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5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BC733" w14:textId="50CD51FB" w:rsidR="00E916CF" w:rsidRPr="003F477D" w:rsidRDefault="00DA0B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B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7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4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7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2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569A1" w14:textId="642DCE33" w:rsidR="00E916CF" w:rsidRPr="003F477D" w:rsidRDefault="00DA0B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16</w:t>
            </w:r>
          </w:p>
        </w:tc>
      </w:tr>
      <w:tr w:rsidR="00E916CF" w:rsidRPr="003F477D" w14:paraId="3B8F22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34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B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D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13C9" w14:textId="7FF8F788" w:rsidR="00E916CF" w:rsidRPr="003F477D" w:rsidRDefault="00DA0B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F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B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F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9C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3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C25B4" w14:textId="1BDF24E8" w:rsidR="00E916CF" w:rsidRPr="003F477D" w:rsidRDefault="00DA0B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00</w:t>
            </w:r>
          </w:p>
        </w:tc>
      </w:tr>
      <w:tr w:rsidR="00E916CF" w:rsidRPr="003F477D" w14:paraId="4EDCC6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A3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9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3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6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2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9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F6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0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3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09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5549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F6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8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3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C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0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6C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2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D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D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3D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6E99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04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9B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48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D1503" w14:textId="003A1C78" w:rsidR="00E916CF" w:rsidRPr="003F477D" w:rsidRDefault="00DA0B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C1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38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7F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EF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F6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15CB7" w14:textId="6E5FFC14" w:rsidR="00E916CF" w:rsidRPr="003F477D" w:rsidRDefault="00DA0B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16</w:t>
            </w:r>
          </w:p>
        </w:tc>
      </w:tr>
      <w:tr w:rsidR="00E916CF" w:rsidRPr="003F477D" w14:paraId="1AE840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2A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DC59A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EA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9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0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25FE6" w14:textId="1E2DC511" w:rsidR="00E916CF" w:rsidRPr="003F477D" w:rsidRDefault="00DA0B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E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37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7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A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8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35AF6" w14:textId="2C1994F1" w:rsidR="00E916CF" w:rsidRPr="003F477D" w:rsidRDefault="00DA0B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16</w:t>
            </w:r>
          </w:p>
        </w:tc>
      </w:tr>
      <w:tr w:rsidR="00E916CF" w:rsidRPr="003F477D" w14:paraId="480E87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41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3D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3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AC4A6" w14:textId="7923B36A" w:rsidR="00E916CF" w:rsidRPr="003F477D" w:rsidRDefault="00DA0B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D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ED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9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5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4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CF6A3" w14:textId="3C528CE0" w:rsidR="00E916CF" w:rsidRPr="003F477D" w:rsidRDefault="00DA0B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46</w:t>
            </w:r>
          </w:p>
        </w:tc>
      </w:tr>
      <w:tr w:rsidR="00E916CF" w:rsidRPr="003F477D" w14:paraId="0C155C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DC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2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3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C7717" w14:textId="3B59D016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8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1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7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28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7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75C1B" w14:textId="1D0BADBC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9250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80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C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A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E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1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F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5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7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C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46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6689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50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D3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BD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1952D" w14:textId="3846B065" w:rsidR="00E916CF" w:rsidRPr="003F477D" w:rsidRDefault="00DA0B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4A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B8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09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19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47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CAC9C" w14:textId="6A235979" w:rsidR="00E916CF" w:rsidRPr="003F477D" w:rsidRDefault="00DA0B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62</w:t>
            </w:r>
          </w:p>
        </w:tc>
      </w:tr>
      <w:tr w:rsidR="00E916CF" w:rsidRPr="003F477D" w14:paraId="6C0709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35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C10EEB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36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89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5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4E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F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1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2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F4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6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17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F01D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35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1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C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4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0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CD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D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1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8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32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ECA20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AC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5B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1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9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2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4A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DA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6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F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07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88EF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19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E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2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4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3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A8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2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6B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C0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FB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1875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08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08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41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ED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9D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67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9B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AA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25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A3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0D33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94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1C7270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AE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21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8D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1466C" w14:textId="4C3743BE" w:rsidR="00E916CF" w:rsidRPr="003F477D" w:rsidRDefault="00B445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76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EA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C9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81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80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6F30D" w14:textId="06614923" w:rsidR="00E916CF" w:rsidRPr="003F477D" w:rsidRDefault="00B4459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</w:tr>
      <w:tr w:rsidR="00E916CF" w:rsidRPr="003F477D" w14:paraId="19FFD37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1A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7C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A9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7D312" w14:textId="57DC3B5C" w:rsidR="00E916CF" w:rsidRPr="003F477D" w:rsidRDefault="00E656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44592">
              <w:rPr>
                <w:szCs w:val="22"/>
              </w:rPr>
              <w:t>27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92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86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AA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F3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0C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2136B" w14:textId="62707B18" w:rsidR="00E916CF" w:rsidRPr="003F477D" w:rsidRDefault="00E656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B44592">
              <w:rPr>
                <w:szCs w:val="22"/>
              </w:rPr>
              <w:t>754</w:t>
            </w:r>
          </w:p>
        </w:tc>
      </w:tr>
    </w:tbl>
    <w:p w14:paraId="065FCBFB" w14:textId="77777777" w:rsidR="00E33704" w:rsidRDefault="00E33704" w:rsidP="0003344F">
      <w:pPr>
        <w:spacing w:after="0" w:line="240" w:lineRule="auto"/>
        <w:rPr>
          <w:szCs w:val="22"/>
        </w:rPr>
      </w:pPr>
    </w:p>
    <w:p w14:paraId="2421108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385168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DC92F1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D944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ED545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EB7B85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0B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8CE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27FB4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DDFE7FA" w14:textId="77777777" w:rsidR="009F39E7" w:rsidRPr="009F39E7" w:rsidRDefault="009F39E7" w:rsidP="009F39E7">
      <w:pPr>
        <w:spacing w:after="0"/>
      </w:pPr>
    </w:p>
    <w:p w14:paraId="01D32E1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D9C4B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023352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84B5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FD03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23853A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BFA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27E0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A3C7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EA49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CABA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17F4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DAD2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9690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EBE3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5C3C57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BCB7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07C23B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E8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045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7A5B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D9B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909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661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4DF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708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6CF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D431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62DF2D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2F5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C2081B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912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77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7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8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3B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F7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2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8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C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00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6683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E05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12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CC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2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4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F4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17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9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3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A4C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A6A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97F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D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C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2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B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A4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E4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F2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ED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610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5054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55C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B0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4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9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3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2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D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3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8E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97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C719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8C07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BCA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43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B3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D9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EB7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080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5A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66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52F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4225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F57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275E0D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5C2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EA4A4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1D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D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9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5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2A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8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28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C7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06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2C0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FF1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27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9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2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5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AE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8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7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E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D1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211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06C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27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78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E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3F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9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5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36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4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1F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1A400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69FF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84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43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0E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01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22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09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9C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12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4A0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1E19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6242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6CD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38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A6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639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AC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CB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F48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77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D2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C9EE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730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5268B0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813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C60AA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0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A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B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C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5EE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0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C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3A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5E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1D76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13E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E3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30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C1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60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055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8F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12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BE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FB2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40AF6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69501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F9ED9F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47AA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1776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0BD7C8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D15C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9318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F129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9FEC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102B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23D8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F9D4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2841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1C11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DB8FB3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B22A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F4481C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ECC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9E0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AF2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08C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AD7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AA7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911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57D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E15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4FED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2B00A0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47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F1B428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CF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0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F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A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7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4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5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7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0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83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7AC1C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4C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F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9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A4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9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6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E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9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8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CB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E0C4C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81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2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FC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1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2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C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8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9B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A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84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460B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A2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E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8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A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A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6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6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7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F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78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C2814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227A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90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E3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31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E1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29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48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A2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25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D8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D100F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5E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85D85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F5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7A85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2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0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8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C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7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7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4B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6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0C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AA6B5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6F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0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E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9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F0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B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4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D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7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89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58F4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54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E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A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1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B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B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7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E6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E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F1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1C45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DB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2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D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F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B2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2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F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2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7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2E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7386F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8134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81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64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44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D8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FD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BF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5A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3E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46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1AEBB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C9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FFD533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0D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AB10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9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B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A8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8E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2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87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B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E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6F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F0684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F502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2F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7D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56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BF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A2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A4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F2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45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C3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DE08E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208188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F8EB9B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0C22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44982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0BECFC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73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F55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36130F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85F36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9D77E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A94716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843E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2C2E9E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FD76A6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03E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7C3A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C49608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87E0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ED860E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9A5B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7B28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F7C1E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107EAF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8D77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DD9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CE5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C50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942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8727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30A70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CD9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B30B8A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838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15F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C76F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70AD5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AEA4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FA5F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3AEA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728D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00CD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E93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F58C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14CA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AF50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76D0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406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066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D66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8A04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EE0C3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AB4B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D62D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6FA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1B945F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B60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140D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56A2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A96D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D2FE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6787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082E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BBE5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0B86D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4B99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4659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EFD3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A41B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C1DF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9A6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284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A46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D7F7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339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4A05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4755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A6B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C3DCD3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A7A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8570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4A01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36B6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0B1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5490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042F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9F70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5048B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74A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76382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A20A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72D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9733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759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C0C2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E353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F64A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9F96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5E71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18FF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051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30DD8C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ED9F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07D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D3BB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D60E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E753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8CC2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81A9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4219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EA0F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65C4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2DE4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AB12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E8D5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3237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FC4A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981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0F88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F919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653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3332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1392B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CEF9F30" w14:textId="77777777" w:rsidR="003F477D" w:rsidRDefault="003F477D" w:rsidP="003F477D"/>
    <w:p w14:paraId="0FBADD31" w14:textId="77777777" w:rsidR="003F477D" w:rsidRPr="003F477D" w:rsidRDefault="003F477D" w:rsidP="003F477D"/>
    <w:p w14:paraId="0EC451E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C1F7E0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5FD9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EE71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5527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AC1D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BC1B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3EE3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69762C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B4D36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BBEC74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270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483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23C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8B8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355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442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7843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06D547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F07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9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F2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0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F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5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F17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10F0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4F38C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A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C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29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89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3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092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86FC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EA145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C6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D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B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E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B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952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36BB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750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3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6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D0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5E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0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1C0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5DED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7BC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D1441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24D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D6A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4F8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CD4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D5075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6397F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7CA4DE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7376EB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B68F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6AFF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9D5E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EB3E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9D58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527AA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A27F46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F68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55AA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326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191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024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5CB8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4053F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D76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FA6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CE1F6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3C05A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560C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C1477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8EE7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E1C0B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A9DB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652C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6B8A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4B693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489F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9FD4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DB008F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553D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B670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0B04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A7A9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1171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562A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B75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F06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2153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952D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0FE1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58FC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4108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6D2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C55E1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3B6CAE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691FAA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9487A4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C87F1C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0BCB3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97FB63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37EA0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11338B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5535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EA35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7C3A6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33C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7897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61154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27A6BC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D86B95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03F7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F159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BD052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8651E5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A78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977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54B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B88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580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CBED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D22D0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4949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9FC8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4DA0B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FF61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F4516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869D3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4BA7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1746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FF5D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C20E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B25A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5712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6FD7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CC0A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9319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41CB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3618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510A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0676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03F1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D1D7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802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6B03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47169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DF157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EC0C7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4BAA0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4C89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216E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98E4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D7F8E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1786A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396AC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65D4A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7BF1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C033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94FA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5E57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4F07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EA9E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D952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CE43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AAFB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83DE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0BED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AD06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D164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15D3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AC81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B1E4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25EB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D024A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1B8A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F9DAD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F289A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CA7B9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7F304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6FB517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F3E2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30AA2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35C1D6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6FF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870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1356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03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CDB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A76E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721390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6D6AF6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51CE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82AA9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24B9CA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2F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B080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C5D01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4CCF43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5C2F2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9BC1AB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721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B2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A3E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E6C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042736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97FD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899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4E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FA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D03C65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52C1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D4B3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024A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E20C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3B83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DC7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4FD5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CB4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875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6BF6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F7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985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1D3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16F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29864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10D3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81F3C2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3D0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5D731F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460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2CBB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1A89B7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52541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0E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4B59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366B4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600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4DF0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1D90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11A2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BFA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8A49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2F7F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AB11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C63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CD1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CA5E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2D5D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9B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EF3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46A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91C269" w14:textId="77777777" w:rsidR="0000458C" w:rsidRDefault="0000458C" w:rsidP="0003344F">
      <w:pPr>
        <w:spacing w:after="0" w:line="240" w:lineRule="auto"/>
        <w:rPr>
          <w:szCs w:val="22"/>
        </w:rPr>
      </w:pPr>
    </w:p>
    <w:p w14:paraId="46DC30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04955D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4F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A6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572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657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C39A6F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6F44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9CB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912C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574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1275AE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AC86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CE89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825B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0977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B617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DD6F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C64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2689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16D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9C0E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5F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01F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F6B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E3D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2AC81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74A261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19B806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33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94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F3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D7FB08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9A3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FE74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C8FC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977E40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A40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5C23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D53C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CBBD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733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6672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C02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33E6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2ED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F49E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87E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C507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CA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EAB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AE9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98123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0097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FBD5DF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6FEA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23C8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0CFE8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B2A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67C7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1308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1BF825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7E82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2AC0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DEBD3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C412E8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D797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92D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085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664D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68D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D41B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963AC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34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171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36B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D9E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3C5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F6F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314D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5A84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901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1487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3F14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9D4E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6F9C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6E55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3FD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3F1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7431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44B9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3E5E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6070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43DA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83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F3C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42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F9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FBE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065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CC4E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3F3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D82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297D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71A2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1585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51F6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2EBC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A0C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6FB6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BAA68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36F3B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D427B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A83BE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BC3D0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17E52E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0F6EEB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EDF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AAA5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46AA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7D176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2C50FB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063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3019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1E5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8747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561D6A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CF95C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7586BE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74FF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680C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6ADBE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26929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F085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2F6B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3298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15D6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DFD0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677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2F4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0FFB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3920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8DB5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8943D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74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1C87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17C26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2EBDC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C507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FCE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DCA8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2886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2B797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1AF7B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853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4B26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1FAF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394F8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F65032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9F11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F15B9C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363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AE420B" w14:textId="65FEF127" w:rsidR="0003344F" w:rsidRPr="003F477D" w:rsidRDefault="00DA0BC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32866BB" w14:textId="0BC88015" w:rsidR="0003344F" w:rsidRPr="003F477D" w:rsidRDefault="00DA0BC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1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FF9D965" w14:textId="698781D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DF6B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84E9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EE59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E542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4766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A42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2EC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8708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6C1D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A8B3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A3C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B4F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A0CE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2101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30D1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B523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E5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56D8EA" w14:textId="09A87E47" w:rsidR="0003344F" w:rsidRPr="003F477D" w:rsidRDefault="00DA0BC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DCC84F0" w14:textId="535EDCC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A14D5D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B18A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6F1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0DBA28" w14:textId="2B309DD1" w:rsidR="0003344F" w:rsidRPr="003F477D" w:rsidRDefault="0003344F" w:rsidP="00B445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FAB6D10" w14:textId="76712BE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E840B8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4F22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AE8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A05C32" w14:textId="25274A13" w:rsidR="0003344F" w:rsidRPr="003F477D" w:rsidRDefault="00DA0BC6" w:rsidP="00DA0B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3</w:t>
            </w:r>
          </w:p>
        </w:tc>
        <w:tc>
          <w:tcPr>
            <w:tcW w:w="1843" w:type="dxa"/>
            <w:vAlign w:val="center"/>
          </w:tcPr>
          <w:p w14:paraId="7FFDA5E1" w14:textId="3EA0661D" w:rsidR="0003344F" w:rsidRPr="003F477D" w:rsidRDefault="00DA0BC6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1950" w:type="dxa"/>
            <w:vAlign w:val="center"/>
          </w:tcPr>
          <w:p w14:paraId="40D1A0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4451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A923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73B57" w14:textId="580DD308" w:rsidR="0003344F" w:rsidRPr="003F477D" w:rsidRDefault="00DA0BC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1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C3C54C4" w14:textId="6A71048B" w:rsidR="0003344F" w:rsidRPr="003F477D" w:rsidRDefault="00DA0BC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20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18CCD14" w14:textId="54348DEE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5FA7DF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5BFFA1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0EA765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EA0444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B0DA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D760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16C0D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790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F1AE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28DF9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9080FB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F07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8D25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1E8BF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8B94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05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479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FEAA9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499A14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4CD069E" w14:textId="77777777" w:rsidR="009F39E7" w:rsidRPr="009F39E7" w:rsidRDefault="009F39E7" w:rsidP="009F39E7"/>
    <w:p w14:paraId="7883D5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4AF1EB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974837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A91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A69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16B0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29F9D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E4E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4B9EC0" w14:textId="04C759A3" w:rsidR="0003344F" w:rsidRPr="003F477D" w:rsidRDefault="00DA0BC6" w:rsidP="00B4459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52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515E620" w14:textId="15FFBAC9" w:rsidR="0003344F" w:rsidRPr="003F477D" w:rsidRDefault="00DA0BC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694</w:t>
            </w:r>
          </w:p>
        </w:tc>
      </w:tr>
      <w:tr w:rsidR="0003344F" w:rsidRPr="003F477D" w14:paraId="1AB6411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62B15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3ABA63" w14:textId="30DCEE40" w:rsidR="0003344F" w:rsidRPr="003F477D" w:rsidRDefault="00B4459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  <w:r w:rsidR="00DA0BC6">
              <w:rPr>
                <w:bCs/>
                <w:szCs w:val="22"/>
              </w:rPr>
              <w:t>60</w:t>
            </w:r>
          </w:p>
        </w:tc>
        <w:tc>
          <w:tcPr>
            <w:tcW w:w="2405" w:type="dxa"/>
            <w:vAlign w:val="center"/>
          </w:tcPr>
          <w:p w14:paraId="6A0D48FF" w14:textId="103F22C9" w:rsidR="0003344F" w:rsidRPr="003F477D" w:rsidRDefault="00DA0BC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3</w:t>
            </w:r>
          </w:p>
        </w:tc>
      </w:tr>
      <w:tr w:rsidR="0003344F" w:rsidRPr="003F477D" w14:paraId="76523FB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CEC031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4088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7B1AD4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4F7E3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63E45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3BBD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1EAD73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BD9F5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931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EA9BC4" w14:textId="6E98DAF4" w:rsidR="0003344F" w:rsidRPr="003F477D" w:rsidRDefault="00DA0BC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60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56675AF" w14:textId="392E9031" w:rsidR="0003344F" w:rsidRPr="003F477D" w:rsidRDefault="00DA0BC6" w:rsidP="00DA0BC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2592</w:t>
            </w:r>
          </w:p>
        </w:tc>
      </w:tr>
    </w:tbl>
    <w:p w14:paraId="4397254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87EBA2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83A5B7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7AF4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1CBF31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44ECCA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43D2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AAEF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56798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480A3A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14252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DE2F67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15A87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4EBCAE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D396D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407B0E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D5F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2475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6DFA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E820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F0C2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22043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BDDB26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1982D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BDBA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89E96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6F5B6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B77F1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3840C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51DC7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311D6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52AE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509C8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354BC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4E1DE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815D9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BECDC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4EF8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E687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8EE07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E9156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8A543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7142A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8DF2F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8969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E711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58412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6C7A3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3DF0D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F159F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9ECA9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AFCAD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04BE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F0336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948EE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DFCA7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0AED7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006F4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CCF93E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2698E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7E95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1329A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D6B0B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E9A00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E56BF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9C2F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7A801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F8FADF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611D9D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5DFB3C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201820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6B58B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B364B1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B640B4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C054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25C2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AE6911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593DC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CA2EE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4991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291D31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5CA52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0388F3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DA07A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EBACBC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251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ED45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4A0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92C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B60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7161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C2016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97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A47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855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5DC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BBA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FB3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3149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BBD62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148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22E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1E0D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A54F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8EC3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033D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957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C095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F3998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F9D7F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82135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CFFE7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E2AA9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5B6F54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69B54D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CF3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58540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8FB303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2E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05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754BB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9E6FCAE" w14:textId="77777777" w:rsidR="0005176E" w:rsidRPr="0005176E" w:rsidRDefault="0005176E" w:rsidP="0005176E">
      <w:pPr>
        <w:spacing w:after="0"/>
      </w:pPr>
    </w:p>
    <w:p w14:paraId="6D787E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AE246C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7B01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AF95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74D0F3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CC3A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FB03B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9CA246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A68500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0FF5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104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71C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61F1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D7C3A4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D28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42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FB49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E062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2CDE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3E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4AC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5F00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372D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8F4F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320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57C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5A05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44E7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D113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F8B5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F96F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ECB8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0BD4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F122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9C9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9672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1BB31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56B46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17F65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951A2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EB9EBD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A762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29B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3B5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ADFF9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A74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F851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161B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287A6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355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0067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517B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C87F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84A6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AEBB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1C25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A4DEB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CF8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3A48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C425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9BA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15C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83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A9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457F3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0B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50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24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833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C5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D4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78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C669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D3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8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53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884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A0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F1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0F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C0F7C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96E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4FB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B16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D3F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AB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DF3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09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EE5F5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ACC62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DED7B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D00109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3A4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A01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22A2C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8ED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08A159" w14:textId="77777777" w:rsidR="0003344F" w:rsidRPr="008B38E4" w:rsidRDefault="00B0154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26</w:t>
            </w:r>
          </w:p>
        </w:tc>
      </w:tr>
      <w:tr w:rsidR="0003344F" w:rsidRPr="003F477D" w14:paraId="6AF9714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AB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0819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B815C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7B7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10442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D0D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8F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8713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2E8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96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E5AE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F1F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E0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C32A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4F3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B2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B8C5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3E09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4B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763E39" w14:textId="732FBD37" w:rsidR="0003344F" w:rsidRPr="003F477D" w:rsidRDefault="00DA0BC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76</w:t>
            </w:r>
          </w:p>
        </w:tc>
      </w:tr>
      <w:tr w:rsidR="0003344F" w:rsidRPr="003F477D" w14:paraId="57AE9F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A8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C39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21E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18A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DA6FD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DB9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C29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EFFA9A" w14:textId="793911FB" w:rsidR="0003344F" w:rsidRPr="008B38E4" w:rsidRDefault="00DA0BC6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276</w:t>
            </w:r>
          </w:p>
        </w:tc>
      </w:tr>
    </w:tbl>
    <w:p w14:paraId="5574BE6D" w14:textId="77777777" w:rsidR="0003344F" w:rsidRDefault="0003344F" w:rsidP="0003344F">
      <w:pPr>
        <w:spacing w:after="0" w:line="240" w:lineRule="auto"/>
        <w:rPr>
          <w:szCs w:val="22"/>
        </w:rPr>
      </w:pPr>
    </w:p>
    <w:p w14:paraId="7ABA31C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1401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91ED3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474CB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572FF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4D72F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F79A3E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54F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A49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E9E425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276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C842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C69B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49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1DA9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1D5FA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15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B228D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439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8E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B42F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974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5E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332FB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A3E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6B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0FA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609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DEFB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2B1A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297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8E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196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FEA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DAC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2B42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B3CF0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1AA1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8B0AB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A386B0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CFE4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3491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70A366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E935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6E8A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8920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361EC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8BAF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AB3A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0264A3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4E99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376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2B1E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EB16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853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5270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E61F1A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A46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5D1B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F275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A3B2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F3C2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667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2E91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19E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17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BE0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C72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95B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55A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8174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03C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46D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0B9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776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ED7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B61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CE3F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152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9E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4C7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566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DBD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0EB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250D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9955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6403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E442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EACE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F983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3B2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B954D8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4AE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11C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8859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DC34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CC1E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C9C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C6AC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CD05AC" w14:textId="77777777" w:rsidR="00E94D7D" w:rsidRPr="003F477D" w:rsidRDefault="00B0154A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F5D18" w14:textId="76073C71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0BC6">
              <w:rPr>
                <w:szCs w:val="22"/>
              </w:rPr>
              <w:t>277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331BD" w14:textId="6A94D50D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0BC6">
              <w:rPr>
                <w:szCs w:val="22"/>
              </w:rPr>
              <w:t>539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81F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FB38D" w14:textId="55F645CF" w:rsidR="00E94D7D" w:rsidRPr="003F477D" w:rsidRDefault="00DA0BC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7F2B3" w14:textId="64F3199D" w:rsidR="00E94D7D" w:rsidRPr="003F477D" w:rsidRDefault="00DA0BC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4</w:t>
            </w:r>
          </w:p>
        </w:tc>
      </w:tr>
      <w:tr w:rsidR="00E94D7D" w:rsidRPr="003F477D" w14:paraId="2E53F5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12F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58C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5F7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609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A5C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0AF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6E64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A69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3E4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234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60F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CA1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C3F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D3CF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072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2B2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824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B47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6AE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977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46ED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677E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F39CD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47A3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61337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016CD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A89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0C4CE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6332BE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FA83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441F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BB1081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7CC8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D424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5BB8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8C47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53A6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E7E5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6F7F25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1828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932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E164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9395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8D9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F27D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91F13D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7E2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515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3172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D82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8DCA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402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4D7D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939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23D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7B5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D18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B26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2FF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13F00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598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8AD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DF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8E5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C1B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916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6ABB4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AEB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7B3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347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9CA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AE9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B22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94913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A00E2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4CBD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163E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625F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06FC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11F9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06E004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42A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4EE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A341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07E7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3FCA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C91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EF48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0E4398" w14:textId="77777777" w:rsidR="00EA41E2" w:rsidRPr="003F477D" w:rsidRDefault="00B0154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3EBEC" w14:textId="54EBD0C9" w:rsidR="00EA41E2" w:rsidRPr="003F477D" w:rsidRDefault="00DA0BC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E7E13" w14:textId="20096B4B" w:rsidR="00EA41E2" w:rsidRPr="003F477D" w:rsidRDefault="00DA0BC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761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F0B0C" w14:textId="6B68DE70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0BC6">
              <w:rPr>
                <w:szCs w:val="22"/>
              </w:rPr>
              <w:t>1901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7922B" w14:textId="7A15D868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0BC6">
              <w:rPr>
                <w:szCs w:val="22"/>
              </w:rPr>
              <w:t>2774</w:t>
            </w:r>
          </w:p>
        </w:tc>
      </w:tr>
      <w:tr w:rsidR="00EA41E2" w:rsidRPr="003F477D" w14:paraId="2561F3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ABD8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4BA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6E2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AB60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043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EBC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9A3F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125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AD3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203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DC0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F0B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AB6D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E8BA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925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99A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90E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82A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CC7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D9D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7673A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39B3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26B5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CD2C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43E92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5592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1982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3B558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4C01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B19A85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FD7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7B2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CC2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A94944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B74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A3B28C" w14:textId="034779CA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059E3E" w14:textId="0B1C4F1A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453BC5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08526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4D7276" w14:textId="602CC3D8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2CF230" w14:textId="34300B90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A83C6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CD8C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C43B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0A0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257437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2320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E624FC" w14:textId="75D5735C" w:rsidR="005E3B59" w:rsidRPr="003F477D" w:rsidRDefault="00CD2432" w:rsidP="00CD24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7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5CDDB" w14:textId="1B6C44DF" w:rsidR="005E3B59" w:rsidRPr="003F477D" w:rsidRDefault="00DA0BC6" w:rsidP="00DA0B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39</w:t>
            </w:r>
          </w:p>
        </w:tc>
      </w:tr>
      <w:tr w:rsidR="005E3B59" w:rsidRPr="003F477D" w14:paraId="2B0DAA8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C5190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5F1796" w14:textId="646F5003" w:rsidR="005E3B59" w:rsidRPr="003F477D" w:rsidRDefault="00CD2432" w:rsidP="00CD243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7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718BCBF" w14:textId="76A6590D" w:rsidR="005E3B59" w:rsidRPr="003F477D" w:rsidRDefault="00DA0BC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539</w:t>
            </w:r>
          </w:p>
        </w:tc>
      </w:tr>
      <w:tr w:rsidR="0003344F" w:rsidRPr="003F477D" w14:paraId="4D8129B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4C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9AF85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5DD8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F29190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B133E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7D3C7A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1C8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A0D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E22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38C72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9EC5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FE5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1A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5BE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D6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D18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32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947CA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DB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356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CB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0FDB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8015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3A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F7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FA05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1B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F61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266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F51C7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69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316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48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A7921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237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379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41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ACEA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D20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FD5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D3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BD0D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6C9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1FC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95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AE41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858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725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1A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250A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C9F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EB44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7F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01F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C105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0AF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05C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2FC2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3D6C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541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F45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276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FF3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9D2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D1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8EC4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D47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1E1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7C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263B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D4E5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B22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B9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E9E3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8B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796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D5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7C0BC6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F92D9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F57439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C7C44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082CF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B18A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3BACD6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1AF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59B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0A5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BD67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744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BDEEC0" w14:textId="2FCFFB41" w:rsidR="0003344F" w:rsidRPr="00504647" w:rsidRDefault="00CD2432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D1C8E" w14:textId="35A065C4" w:rsidR="0003344F" w:rsidRPr="003F477D" w:rsidRDefault="00CD243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4</w:t>
            </w:r>
          </w:p>
        </w:tc>
      </w:tr>
      <w:tr w:rsidR="0003344F" w:rsidRPr="003F477D" w14:paraId="521874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387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ADA246" w14:textId="20783052" w:rsidR="0003344F" w:rsidRPr="003F477D" w:rsidRDefault="00CD243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7572E" w14:textId="3343A455" w:rsidR="0003344F" w:rsidRPr="003F477D" w:rsidRDefault="00CD2432" w:rsidP="00CD24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</w:tr>
      <w:tr w:rsidR="0003344F" w:rsidRPr="003F477D" w14:paraId="674A53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55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BB0A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C4B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4BA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1F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3EEE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445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989F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06F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D401AB" w14:textId="0CCD9B52" w:rsidR="0003344F" w:rsidRPr="003F477D" w:rsidRDefault="00CD243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0B3AB" w14:textId="11027E3E" w:rsidR="0003344F" w:rsidRPr="003F477D" w:rsidRDefault="00CD243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</w:tr>
      <w:tr w:rsidR="0003344F" w:rsidRPr="003F477D" w14:paraId="4A6AD6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E1F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0EEEC5" w14:textId="33F646A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AF2A1" w14:textId="55EB53F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B938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134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76D5B5" w14:textId="3E4581E6" w:rsidR="0003344F" w:rsidRPr="003F477D" w:rsidRDefault="00CD243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17AA9" w14:textId="21B2C78F" w:rsidR="0003344F" w:rsidRPr="003F477D" w:rsidRDefault="00CD243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</w:t>
            </w:r>
          </w:p>
        </w:tc>
      </w:tr>
    </w:tbl>
    <w:p w14:paraId="1F57EF9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8E971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62A219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7528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4F01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B51F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324C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6AFC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311A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21D8CB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88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96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C8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3C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60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AF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34A8E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BC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B7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C6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31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D0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85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CAB2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14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A9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5B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62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4E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62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0A863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FC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C2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C2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769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C3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83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CAD94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AFE133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0350F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E38A64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12F9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AD58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E353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E2C806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5FDA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1BA0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CEA72C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94182F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4A660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60FBBF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0EC0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BD1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75A7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770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998A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30E7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0CFFC5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E508F3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ABCF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611254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423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1748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32E8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12D8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06B9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BF6ED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F14C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EF61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D070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80AE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8A096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3B154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0DC7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AC8E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E602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947F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70D9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4EA3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DD663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C00F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1CEC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9FD4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BA35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4FB93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F266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7CB8EB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047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4868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E8F8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A1A8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D7CB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AB337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678E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89EB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2E11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5926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013FF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3AFD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1F99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B5EC5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CB2C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0BE4B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40F4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09B2D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C1E00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5F8E3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84952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FEADB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FFC9C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5205A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DAF31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3E24A4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D979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D170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A4B7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90D730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30E9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2928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CC850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717858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696F5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F1A3F7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7890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10DE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F965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824C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7F2E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F926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FE0D3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5C026B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02F6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422343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94E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62D5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92A2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5E49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3E0E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8B0C1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E94C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3E8A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3A0B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E87D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163D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A3B72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97A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E2CF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4258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9ACA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6362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C238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506D2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D946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7742E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F2781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A463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C897F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51A23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D9E240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B52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0681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B061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A245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4F83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7003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5511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5BA4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D882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1EA1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3034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4F15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03C5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CF72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6568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9CBF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1BBF3B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281C5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78053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113DC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1F9B6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3CACC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601C2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68407E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47C7A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06E7D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22EDDE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B0517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D6574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83280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48ADF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E9B9C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C591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208D97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E10E6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F1D5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D9426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799FA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93A32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8BBAA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28DB9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88C795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016B0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18E74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14A995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ABF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0E28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008B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7EDB55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8E2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C61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978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E9C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B8CFCA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3E8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BAB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8C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07E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37A8EB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644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E13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E2D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5FD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873F6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C29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79E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8E5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E70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21C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42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76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92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70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F40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A4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64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4D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F9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EC5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6F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540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46C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E03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2AE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240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57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E0E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59F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AF9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93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FA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B8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B5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0E1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CBA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F68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943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FE3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0F7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623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9D2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322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606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7F2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8EE0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440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F58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17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14B5B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8C50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A9A32B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728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F8B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EF5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EEAC8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868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778A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D400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DD2D01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CA7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D721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F567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4F95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F080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500439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54E3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610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383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1E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AF5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60D8C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DC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5A2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BD64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7F0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636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49E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E4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1BF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70F3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D08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9B8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FA6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EC9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505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22A1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BDC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A1E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355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C16A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16284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146F3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FB134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20630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7E1BD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83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8737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592E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66E4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66EE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028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18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0F5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A681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B2D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C9E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E1C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59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B2B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411F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1F7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528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3D2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D42D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D8D2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20D6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DC03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6D1D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342871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A44BA6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36243A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EB08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6A84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D4269D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8FB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3A9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665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A7154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4636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66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2E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A79DB0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96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034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89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F0685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36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E28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EF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B47E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EB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FAE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17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61C0A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71C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24B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4D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F2C2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82F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B0D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A5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3E270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26BA389" w14:textId="77777777" w:rsidR="006B42EC" w:rsidRDefault="006B42EC" w:rsidP="006B42EC"/>
    <w:p w14:paraId="266DABDE" w14:textId="77777777" w:rsidR="006B42EC" w:rsidRDefault="006B42EC" w:rsidP="006B42EC"/>
    <w:p w14:paraId="5867291B" w14:textId="77777777" w:rsidR="006B42EC" w:rsidRPr="006B42EC" w:rsidRDefault="006B42EC" w:rsidP="006B42EC"/>
    <w:p w14:paraId="08A0D94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166972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B9AC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CDF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5F8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3DB19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26F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FD05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792F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6B030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3FA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A573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13F7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C613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A629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5B63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D2B8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0572E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0E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075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2F0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0A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EAA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0AC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CF4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AAEB5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52F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954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94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6691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469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E68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4344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1668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308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DC5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B6E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9125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C43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A24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045A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2CC6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8265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9469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B035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0868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9216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6449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6026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2992E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F61D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E35E14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913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E16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A6B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8CA7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7FC898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CE79BF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F5E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326B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2198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9DCA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41FA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4D4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69495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5710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E1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749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D3F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72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AB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07F3EE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2FF5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F6DB0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E40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C847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1F30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68A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1D18A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D6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A5E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28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74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AA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8A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7EC4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77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770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48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4C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C1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9D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CB3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707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D71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CC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F1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82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57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B0D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1A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0D38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38F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3CE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B8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EF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A1A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8C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C31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F66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7A2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13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09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8F9A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A1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5CD43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E99B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A9EF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09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D7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EED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76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5DB2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2FBB4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D4647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8C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29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C0956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322E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7FC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3893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135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E0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FD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31211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5CEFC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FC07FD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9F9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54D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058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244E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48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B6F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58A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D195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3D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E0307" w14:textId="04587170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6E21C" w14:textId="54E48308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D5EC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24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8B4B6" w14:textId="6072D639" w:rsidR="0003344F" w:rsidRPr="003F477D" w:rsidRDefault="00CD243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1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95F64" w14:textId="29B9E169" w:rsidR="0003344F" w:rsidRPr="003F477D" w:rsidRDefault="00CD243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290</w:t>
            </w:r>
          </w:p>
        </w:tc>
      </w:tr>
      <w:tr w:rsidR="0003344F" w:rsidRPr="003F477D" w14:paraId="66D9807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A2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A54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610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F13C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2A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4B8C5" w14:textId="10B0A8AB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13FF3" w14:textId="7816CAC3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742F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6D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6B1A3" w14:textId="6DC0B483" w:rsidR="0003344F" w:rsidRPr="003F477D" w:rsidRDefault="00CD243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99AE0" w14:textId="21DA785B" w:rsidR="0003344F" w:rsidRPr="003F477D" w:rsidRDefault="00CD243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0</w:t>
            </w:r>
          </w:p>
        </w:tc>
      </w:tr>
      <w:tr w:rsidR="0003344F" w:rsidRPr="003F477D" w14:paraId="4139E2A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1C5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29255" w14:textId="731798A9" w:rsidR="0003344F" w:rsidRPr="008F34F2" w:rsidRDefault="00CD243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22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46A2D" w14:textId="25FFC13F" w:rsidR="0003344F" w:rsidRPr="008F34F2" w:rsidRDefault="00CD243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0700</w:t>
            </w:r>
          </w:p>
        </w:tc>
      </w:tr>
    </w:tbl>
    <w:p w14:paraId="64B974F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C8229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A88AAC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390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E97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5F8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9D6AD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BD7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B03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F21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CF4C3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90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A8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49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0C0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E5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9F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43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25C9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2D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2B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76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31CEE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5F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64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47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C465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C7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17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79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A30E6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E6BA7D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8562A4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275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87D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DB7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42EEB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0D2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A7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3C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B4CB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1ABC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1C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F2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3CD3D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55C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EB4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9F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D7E9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98B9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27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F1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90AD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D96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52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F8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B6A3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2E0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BD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23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AB9CA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4A47D4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A20681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67D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87C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66C1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DDEDF1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AED9D1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711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0DE3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9104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29E7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6A5F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6A6B1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B5A8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04160D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0CC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023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76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CD7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741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20D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C86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8A14E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D30A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096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464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B3F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E5B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A6A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D8A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08E26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07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1B1C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4D3F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7FBF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107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C662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B226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B18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BB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4F1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27C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6D2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8F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6DE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E0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FCDE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BE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B7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E41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C29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67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B7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70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14AB95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5B77A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092B7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D43A4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CBD64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E78B8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E1777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AFEE0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E750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50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E5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4A0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C59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A1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5E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84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4DDEA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C75B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BF39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C13F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5A73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DD33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B8DD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E1E5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6B6D2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3EC7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28E5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B203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F561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76D9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4A05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7D29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623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59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68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C8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94D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ED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3D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BF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9A5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7D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D29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C89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7FC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4DB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2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8A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8EA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98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F9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CEF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7E0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9E2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CF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7D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A17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FF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FE9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FB5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3A4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2AA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A40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10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6125C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EF44A0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CC96B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946AF9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68F5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5F5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09D15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C34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999A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8DAB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C3F2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0A9F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4616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B8163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0A2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627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856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A70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398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8DF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3AFA8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03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6D128" w14:textId="77777777" w:rsidR="0003344F" w:rsidRPr="003F477D" w:rsidRDefault="00F055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2B2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080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C97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2BAF5" w14:textId="77777777" w:rsidR="0003344F" w:rsidRPr="003F477D" w:rsidRDefault="00F055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169948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A0FB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9D7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1C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C0C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93B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51C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238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1D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14A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9AE0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9CD7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A78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FA61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71DB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C6B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5B8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95F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B7E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C2B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C94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344B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C3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755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05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F9A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8F5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9E3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1B96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12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69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A1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6BC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1C1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C4C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CF9F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354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B09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1EF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AF1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FB1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CAB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2307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E3A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065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FA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147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2EE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681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FDDE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F33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46E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71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802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69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40E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94D6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E020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0D8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F2E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50E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9FE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6D5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63B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BF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DFEF5" w14:textId="77777777" w:rsidR="0003344F" w:rsidRPr="003F477D" w:rsidRDefault="00F055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AD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6F4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8D9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52416" w14:textId="77777777" w:rsidR="0003344F" w:rsidRPr="003F477D" w:rsidRDefault="00F055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7505296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EE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57B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008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F0B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B25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3C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4F6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2A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B4D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6C0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B99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DB9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69C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2E5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E7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73F00" w14:textId="39016026" w:rsidR="0003344F" w:rsidRPr="003F477D" w:rsidRDefault="00CD2432" w:rsidP="00CD24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7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8A7A2" w14:textId="3B650129" w:rsidR="0003344F" w:rsidRPr="003F477D" w:rsidRDefault="00CD243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3DA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D7D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93A6C" w14:textId="531DEE34" w:rsidR="0003344F" w:rsidRPr="003F477D" w:rsidRDefault="00EC0F8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D2432">
              <w:rPr>
                <w:szCs w:val="22"/>
              </w:rPr>
              <w:t>65043</w:t>
            </w:r>
          </w:p>
        </w:tc>
      </w:tr>
      <w:tr w:rsidR="0003344F" w:rsidRPr="003F477D" w14:paraId="7EC2FE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6B5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EBD88" w14:textId="5B615561" w:rsidR="0003344F" w:rsidRPr="003F477D" w:rsidRDefault="00515F0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9DA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BE6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42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D6F48" w14:textId="419171A3" w:rsidR="0003344F" w:rsidRPr="003F477D" w:rsidRDefault="00515F0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65</w:t>
            </w:r>
          </w:p>
        </w:tc>
      </w:tr>
      <w:tr w:rsidR="0003344F" w:rsidRPr="003F477D" w14:paraId="6D8B04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AF99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91EEF1" w14:textId="45D76448" w:rsidR="0003344F" w:rsidRPr="003F477D" w:rsidRDefault="00CD2432" w:rsidP="006964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883B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565D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46136B" w14:textId="77777777" w:rsidR="0003344F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  <w:p w14:paraId="5E4E9726" w14:textId="60A117EF" w:rsidR="00EC0F87" w:rsidRPr="003F477D" w:rsidRDefault="00CD243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0972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603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4C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F86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A56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06E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487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E22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6946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2295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D9B5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575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8D6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2777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E85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D8744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DF1DCD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03173F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16F5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9D4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D0072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A0F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0081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26B1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30EF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13F9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1705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4BFEC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E91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05E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E64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395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E68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3FD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43C05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16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91822" w14:textId="59844F1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F02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FC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22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2C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DDF7D" w14:textId="14540DC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F02">
              <w:rPr>
                <w:szCs w:val="22"/>
              </w:rPr>
              <w:t>6640</w:t>
            </w:r>
          </w:p>
        </w:tc>
      </w:tr>
      <w:tr w:rsidR="0003344F" w:rsidRPr="003F477D" w14:paraId="62AF9D0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67BE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B6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9A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01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94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16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D691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7F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E0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CD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9A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FF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7B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54607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33B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11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2B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0A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57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2C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D3FD7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63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35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55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7E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84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C3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2BC2E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AF5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2C0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07D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E96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0A5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13D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E3C7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049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3D422" w14:textId="15FF0E7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F02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DE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E9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9D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FF1DC" w14:textId="7FA5C3E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F02">
              <w:rPr>
                <w:szCs w:val="22"/>
              </w:rPr>
              <w:t>664</w:t>
            </w:r>
          </w:p>
        </w:tc>
      </w:tr>
      <w:tr w:rsidR="0003344F" w:rsidRPr="003F477D" w14:paraId="559E6CC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1AB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B67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4EF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B71B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BD9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BDA0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1917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FA8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1F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23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13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14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C8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76AB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B527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82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ED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C8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C8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F7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BFBBD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60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3D546" w14:textId="326E11C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648A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9C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B2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29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54D34" w14:textId="237EA3B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648A">
              <w:rPr>
                <w:szCs w:val="22"/>
              </w:rPr>
              <w:t>664</w:t>
            </w:r>
          </w:p>
        </w:tc>
      </w:tr>
      <w:tr w:rsidR="0003344F" w:rsidRPr="003F477D" w14:paraId="0DD92D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66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49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2C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8D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91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AC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52F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3F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14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F7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098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F5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46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9F64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40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B215D" w14:textId="74D16E0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432">
              <w:rPr>
                <w:szCs w:val="22"/>
              </w:rPr>
              <w:t>757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BB5D7" w14:textId="3E112F1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432">
              <w:rPr>
                <w:szCs w:val="22"/>
              </w:rPr>
              <w:t>389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BD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AF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EEF4D" w14:textId="69DA4A06" w:rsidR="0003344F" w:rsidRPr="003F477D" w:rsidRDefault="00CD24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769</w:t>
            </w:r>
          </w:p>
        </w:tc>
      </w:tr>
      <w:tr w:rsidR="0003344F" w:rsidRPr="003F477D" w14:paraId="087801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5C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62B24" w14:textId="75A0CC4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F02">
              <w:rPr>
                <w:szCs w:val="22"/>
              </w:rPr>
              <w:t>425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1F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CE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B3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A03FD" w14:textId="592B4F3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F02">
              <w:rPr>
                <w:szCs w:val="22"/>
              </w:rPr>
              <w:t>42565</w:t>
            </w:r>
          </w:p>
        </w:tc>
      </w:tr>
      <w:tr w:rsidR="0003344F" w:rsidRPr="003F477D" w14:paraId="051305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E0C68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2C30DC" w14:textId="4BA04C3E" w:rsidR="0003344F" w:rsidRPr="003F477D" w:rsidRDefault="00CD24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5B3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F13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02B1A9" w14:textId="03AE2413" w:rsidR="0069648A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432">
              <w:rPr>
                <w:szCs w:val="22"/>
              </w:rPr>
              <w:t>38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667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C70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5F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C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22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51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E7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AC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EDE0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1E13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A9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C9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AD9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85F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45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F9077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EA128C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F7B53" w14:textId="77777777" w:rsidR="0080095A" w:rsidRDefault="0080095A" w:rsidP="00107589">
      <w:pPr>
        <w:spacing w:after="0" w:line="240" w:lineRule="auto"/>
      </w:pPr>
      <w:r>
        <w:separator/>
      </w:r>
    </w:p>
  </w:endnote>
  <w:endnote w:type="continuationSeparator" w:id="0">
    <w:p w14:paraId="5F3929A6" w14:textId="77777777" w:rsidR="0080095A" w:rsidRDefault="0080095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CAB43" w14:textId="77777777" w:rsidR="00750F54" w:rsidRPr="00981468" w:rsidRDefault="00750F5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89384" w14:textId="77777777" w:rsidR="0080095A" w:rsidRDefault="0080095A" w:rsidP="00107589">
      <w:pPr>
        <w:spacing w:after="0" w:line="240" w:lineRule="auto"/>
      </w:pPr>
      <w:r>
        <w:separator/>
      </w:r>
    </w:p>
  </w:footnote>
  <w:footnote w:type="continuationSeparator" w:id="0">
    <w:p w14:paraId="3440FF23" w14:textId="77777777" w:rsidR="0080095A" w:rsidRDefault="0080095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50F54" w:rsidRPr="003F477D" w14:paraId="40BFA5F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7CAA056" w14:textId="77777777" w:rsidR="00750F54" w:rsidRPr="003F477D" w:rsidRDefault="00750F5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375FEDF" w14:textId="77777777" w:rsidR="00750F54" w:rsidRPr="003F477D" w:rsidRDefault="00750F5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368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905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34F300E" w14:textId="77777777" w:rsidR="00750F54" w:rsidRPr="004268D2" w:rsidRDefault="00750F54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E34F6" w14:textId="77777777" w:rsidR="00750F54" w:rsidRPr="004268D2" w:rsidRDefault="00750F5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1571641">
    <w:abstractNumId w:val="9"/>
  </w:num>
  <w:num w:numId="2" w16cid:durableId="2091583902">
    <w:abstractNumId w:val="8"/>
  </w:num>
  <w:num w:numId="3" w16cid:durableId="876969647">
    <w:abstractNumId w:val="3"/>
  </w:num>
  <w:num w:numId="4" w16cid:durableId="1684168009">
    <w:abstractNumId w:val="4"/>
  </w:num>
  <w:num w:numId="5" w16cid:durableId="855072513">
    <w:abstractNumId w:val="2"/>
  </w:num>
  <w:num w:numId="6" w16cid:durableId="1894582585">
    <w:abstractNumId w:val="10"/>
  </w:num>
  <w:num w:numId="7" w16cid:durableId="1875461234">
    <w:abstractNumId w:val="1"/>
  </w:num>
  <w:num w:numId="8" w16cid:durableId="1435632999">
    <w:abstractNumId w:val="0"/>
  </w:num>
  <w:num w:numId="9" w16cid:durableId="872113915">
    <w:abstractNumId w:val="13"/>
  </w:num>
  <w:num w:numId="10" w16cid:durableId="802229888">
    <w:abstractNumId w:val="7"/>
  </w:num>
  <w:num w:numId="11" w16cid:durableId="1827550414">
    <w:abstractNumId w:val="12"/>
  </w:num>
  <w:num w:numId="12" w16cid:durableId="1313800377">
    <w:abstractNumId w:val="5"/>
  </w:num>
  <w:num w:numId="13" w16cid:durableId="137965406">
    <w:abstractNumId w:val="11"/>
  </w:num>
  <w:num w:numId="14" w16cid:durableId="5584446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90173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0083"/>
    <w:rsid w:val="00075779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54F6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5F02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3608"/>
    <w:rsid w:val="00645466"/>
    <w:rsid w:val="00646CDF"/>
    <w:rsid w:val="006627AF"/>
    <w:rsid w:val="00687B87"/>
    <w:rsid w:val="0069648A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0F54"/>
    <w:rsid w:val="00760D6D"/>
    <w:rsid w:val="00764E4C"/>
    <w:rsid w:val="00772363"/>
    <w:rsid w:val="0077299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095A"/>
    <w:rsid w:val="00805654"/>
    <w:rsid w:val="00811F01"/>
    <w:rsid w:val="0083597A"/>
    <w:rsid w:val="00847433"/>
    <w:rsid w:val="00851D99"/>
    <w:rsid w:val="008630D8"/>
    <w:rsid w:val="008702FA"/>
    <w:rsid w:val="008725BC"/>
    <w:rsid w:val="00873E52"/>
    <w:rsid w:val="008875A1"/>
    <w:rsid w:val="00891F08"/>
    <w:rsid w:val="00892E5D"/>
    <w:rsid w:val="00894EC7"/>
    <w:rsid w:val="008B38E4"/>
    <w:rsid w:val="008C0E76"/>
    <w:rsid w:val="008E284C"/>
    <w:rsid w:val="008E4928"/>
    <w:rsid w:val="008F207A"/>
    <w:rsid w:val="008F34F2"/>
    <w:rsid w:val="008F7F07"/>
    <w:rsid w:val="009001E8"/>
    <w:rsid w:val="00900BE9"/>
    <w:rsid w:val="00912D01"/>
    <w:rsid w:val="00921B67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35B2"/>
    <w:rsid w:val="00AB03FB"/>
    <w:rsid w:val="00AC0C1C"/>
    <w:rsid w:val="00AC1918"/>
    <w:rsid w:val="00B0154A"/>
    <w:rsid w:val="00B206F8"/>
    <w:rsid w:val="00B44592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432"/>
    <w:rsid w:val="00CD280F"/>
    <w:rsid w:val="00CE4CFE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3905"/>
    <w:rsid w:val="00D9007D"/>
    <w:rsid w:val="00DA0BC6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344C"/>
    <w:rsid w:val="00E6561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0F87"/>
    <w:rsid w:val="00EC561A"/>
    <w:rsid w:val="00EE276F"/>
    <w:rsid w:val="00EE7DA7"/>
    <w:rsid w:val="00EF276E"/>
    <w:rsid w:val="00EF5677"/>
    <w:rsid w:val="00EF63EA"/>
    <w:rsid w:val="00F007D1"/>
    <w:rsid w:val="00F055D1"/>
    <w:rsid w:val="00F15121"/>
    <w:rsid w:val="00F15201"/>
    <w:rsid w:val="00F16363"/>
    <w:rsid w:val="00F303BD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C3B538"/>
  <w15:docId w15:val="{5C754104-9C2E-41D4-8CF9-AAC0A1A2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A99B-F9DF-4348-9825-8208D25F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4673</Words>
  <Characters>26638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6-22T16:39:00Z</dcterms:created>
  <dcterms:modified xsi:type="dcterms:W3CDTF">2024-06-22T16:52:00Z</dcterms:modified>
</cp:coreProperties>
</file>